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95" w:rsidRDefault="00AE3295" w:rsidP="00DE5502">
      <w:pPr>
        <w:ind w:firstLine="708"/>
        <w:outlineLvl w:val="0"/>
        <w:rPr>
          <w:sz w:val="28"/>
          <w:szCs w:val="28"/>
        </w:rPr>
      </w:pPr>
      <w:bookmarkStart w:id="0" w:name="_GoBack"/>
      <w:bookmarkEnd w:id="0"/>
      <w:r w:rsidRPr="00AE3295">
        <w:rPr>
          <w:sz w:val="28"/>
          <w:szCs w:val="28"/>
        </w:rPr>
        <w:t>Постановка задачи:</w:t>
      </w:r>
    </w:p>
    <w:p w:rsidR="00125030" w:rsidRDefault="00125030" w:rsidP="00F92FAB">
      <w:pPr>
        <w:rPr>
          <w:sz w:val="24"/>
          <w:szCs w:val="24"/>
        </w:rPr>
        <w:sectPr w:rsidR="00125030" w:rsidSect="00AE3295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92FAB" w:rsidRPr="00125030" w:rsidRDefault="001C1C80" w:rsidP="007A78D7">
      <w:pPr>
        <w:ind w:firstLine="708"/>
        <w:rPr>
          <w:sz w:val="20"/>
          <w:szCs w:val="20"/>
        </w:rPr>
      </w:pPr>
      <w:r w:rsidRPr="00125030">
        <w:rPr>
          <w:sz w:val="20"/>
          <w:szCs w:val="20"/>
        </w:rPr>
        <w:lastRenderedPageBreak/>
        <w:t>1</w:t>
      </w:r>
      <w:r w:rsidR="00F92FAB" w:rsidRPr="00125030">
        <w:rPr>
          <w:sz w:val="20"/>
          <w:szCs w:val="20"/>
        </w:rPr>
        <w:t>:</w:t>
      </w:r>
    </w:p>
    <w:p w:rsidR="00F92FAB" w:rsidRPr="00125030" w:rsidRDefault="00F92FAB" w:rsidP="00F92FAB">
      <w:pPr>
        <w:pStyle w:val="ab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определить тип заданных выражений</w:t>
      </w:r>
    </w:p>
    <w:p w:rsidR="00F92FAB" w:rsidRPr="00125030" w:rsidRDefault="00F92FAB" w:rsidP="00F92FAB">
      <w:pPr>
        <w:pStyle w:val="ab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найти их значения</w:t>
      </w:r>
    </w:p>
    <w:p w:rsidR="00F92FAB" w:rsidRPr="00125030" w:rsidRDefault="00F92FAB" w:rsidP="00F92FAB">
      <w:pPr>
        <w:pStyle w:val="ab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составить систему тестов и вычислить полученное выражение для нескольких значений Х</w:t>
      </w:r>
    </w:p>
    <w:p w:rsidR="00F92FAB" w:rsidRPr="00125030" w:rsidRDefault="00F92FAB" w:rsidP="00F92FAB">
      <w:pPr>
        <w:pStyle w:val="ab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 xml:space="preserve">определить при </w:t>
      </w:r>
      <w:proofErr w:type="gramStart"/>
      <w:r w:rsidRPr="00125030">
        <w:rPr>
          <w:sz w:val="20"/>
          <w:szCs w:val="20"/>
        </w:rPr>
        <w:t>каких</w:t>
      </w:r>
      <w:proofErr w:type="gramEnd"/>
      <w:r w:rsidRPr="00125030">
        <w:rPr>
          <w:sz w:val="20"/>
          <w:szCs w:val="20"/>
        </w:rPr>
        <w:t xml:space="preserve"> Х выражение не может быть вычислено</w:t>
      </w:r>
    </w:p>
    <w:p w:rsidR="00F92FAB" w:rsidRDefault="00F92FAB" w:rsidP="00F92FAB">
      <w:pPr>
        <w:pStyle w:val="ab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объяснить полученные результаты и вывести на печать</w:t>
      </w:r>
    </w:p>
    <w:p w:rsid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125030" w:rsidRP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F92FAB" w:rsidRPr="00125030" w:rsidRDefault="001C1C80" w:rsidP="007A78D7">
      <w:pPr>
        <w:ind w:left="708"/>
        <w:rPr>
          <w:sz w:val="20"/>
          <w:szCs w:val="20"/>
        </w:rPr>
      </w:pPr>
      <w:r w:rsidRPr="00125030">
        <w:rPr>
          <w:sz w:val="20"/>
          <w:szCs w:val="20"/>
        </w:rPr>
        <w:lastRenderedPageBreak/>
        <w:t>2</w:t>
      </w:r>
      <w:r w:rsidR="00F92FAB" w:rsidRPr="00125030">
        <w:rPr>
          <w:sz w:val="20"/>
          <w:szCs w:val="20"/>
        </w:rPr>
        <w:t>:</w:t>
      </w:r>
    </w:p>
    <w:p w:rsidR="00F92FAB" w:rsidRPr="00125030" w:rsidRDefault="00F92FAB" w:rsidP="00F92FAB">
      <w:pPr>
        <w:pStyle w:val="ab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записать выражение, зависящее от координат точки X1 и Y1 и принимающее значение TRUE/FALSE</w:t>
      </w:r>
    </w:p>
    <w:p w:rsidR="00F92FAB" w:rsidRPr="00125030" w:rsidRDefault="00F92FAB" w:rsidP="00F92FAB">
      <w:pPr>
        <w:pStyle w:val="ab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составить систему тестов и вычислить полученное выражение для нескольких точек, принадлежащих и не принадлежащих заштрихованной области</w:t>
      </w:r>
    </w:p>
    <w:p w:rsidR="00F92FAB" w:rsidRDefault="00F92FAB" w:rsidP="00F92FAB">
      <w:pPr>
        <w:pStyle w:val="ab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объяснить полученные результаты и вывести на печать</w:t>
      </w:r>
    </w:p>
    <w:p w:rsidR="00125030" w:rsidRDefault="00125030" w:rsidP="00125030">
      <w:pPr>
        <w:spacing w:after="0" w:line="240" w:lineRule="auto"/>
        <w:rPr>
          <w:sz w:val="20"/>
          <w:szCs w:val="20"/>
        </w:rPr>
      </w:pPr>
    </w:p>
    <w:p w:rsidR="00F92FAB" w:rsidRPr="00125030" w:rsidRDefault="00F92FAB" w:rsidP="007A78D7">
      <w:pPr>
        <w:ind w:firstLine="708"/>
        <w:rPr>
          <w:sz w:val="20"/>
          <w:szCs w:val="20"/>
        </w:rPr>
      </w:pPr>
      <w:r w:rsidRPr="00125030">
        <w:rPr>
          <w:sz w:val="20"/>
          <w:szCs w:val="20"/>
        </w:rPr>
        <w:lastRenderedPageBreak/>
        <w:t>3:</w:t>
      </w:r>
    </w:p>
    <w:p w:rsidR="00F92FAB" w:rsidRPr="00125030" w:rsidRDefault="00F92FAB" w:rsidP="00F92FAB">
      <w:pPr>
        <w:pStyle w:val="ab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вычислить значение выражения, используя различные вещественные типы данных (</w:t>
      </w:r>
      <w:proofErr w:type="spellStart"/>
      <w:r w:rsidRPr="00125030">
        <w:rPr>
          <w:sz w:val="20"/>
          <w:szCs w:val="20"/>
        </w:rPr>
        <w:t>float</w:t>
      </w:r>
      <w:proofErr w:type="spellEnd"/>
      <w:r w:rsidRPr="00125030">
        <w:rPr>
          <w:sz w:val="20"/>
          <w:szCs w:val="20"/>
        </w:rPr>
        <w:t xml:space="preserve">, </w:t>
      </w:r>
      <w:proofErr w:type="spellStart"/>
      <w:r w:rsidRPr="00125030">
        <w:rPr>
          <w:sz w:val="20"/>
          <w:szCs w:val="20"/>
        </w:rPr>
        <w:t>double</w:t>
      </w:r>
      <w:proofErr w:type="spellEnd"/>
      <w:r w:rsidRPr="00125030">
        <w:rPr>
          <w:sz w:val="20"/>
          <w:szCs w:val="20"/>
        </w:rPr>
        <w:t>)</w:t>
      </w:r>
    </w:p>
    <w:p w:rsidR="00F92FAB" w:rsidRDefault="00F92FAB" w:rsidP="00F92FAB">
      <w:pPr>
        <w:pStyle w:val="ab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25030">
        <w:rPr>
          <w:sz w:val="20"/>
          <w:szCs w:val="20"/>
        </w:rPr>
        <w:t>объяснить полученные результаты и вывести на печать</w:t>
      </w:r>
    </w:p>
    <w:p w:rsid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125030" w:rsidRPr="00125030" w:rsidRDefault="00125030" w:rsidP="00125030">
      <w:pPr>
        <w:spacing w:after="0" w:line="240" w:lineRule="auto"/>
        <w:ind w:left="360"/>
        <w:rPr>
          <w:sz w:val="20"/>
          <w:szCs w:val="20"/>
        </w:rPr>
      </w:pPr>
    </w:p>
    <w:p w:rsidR="00125030" w:rsidRDefault="00125030" w:rsidP="00AE3295">
      <w:pPr>
        <w:rPr>
          <w:sz w:val="28"/>
          <w:szCs w:val="28"/>
        </w:rPr>
        <w:sectPr w:rsidR="00125030" w:rsidSect="00125030">
          <w:type w:val="continuous"/>
          <w:pgSz w:w="11906" w:h="16838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4445"/>
        <w:gridCol w:w="2505"/>
      </w:tblGrid>
      <w:tr w:rsidR="00AE3295" w:rsidRPr="00616C1C" w:rsidTr="00616C1C">
        <w:trPr>
          <w:jc w:val="center"/>
        </w:trPr>
        <w:tc>
          <w:tcPr>
            <w:tcW w:w="0" w:type="auto"/>
            <w:vAlign w:val="center"/>
          </w:tcPr>
          <w:p w:rsidR="00AE3295" w:rsidRPr="00616C1C" w:rsidRDefault="00AE3295" w:rsidP="00616C1C">
            <w:pPr>
              <w:jc w:val="center"/>
              <w:rPr>
                <w:b/>
                <w:sz w:val="24"/>
                <w:szCs w:val="24"/>
              </w:rPr>
            </w:pPr>
            <w:r w:rsidRPr="00616C1C">
              <w:rPr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0" w:type="auto"/>
            <w:vAlign w:val="center"/>
          </w:tcPr>
          <w:p w:rsidR="00AE3295" w:rsidRPr="00616C1C" w:rsidRDefault="00AE3295" w:rsidP="00616C1C">
            <w:pPr>
              <w:jc w:val="center"/>
              <w:rPr>
                <w:b/>
                <w:sz w:val="24"/>
                <w:szCs w:val="24"/>
              </w:rPr>
            </w:pPr>
            <w:r w:rsidRPr="00616C1C">
              <w:rPr>
                <w:b/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Align w:val="center"/>
          </w:tcPr>
          <w:p w:rsidR="00AE3295" w:rsidRPr="00616C1C" w:rsidRDefault="00AE3295" w:rsidP="00616C1C">
            <w:pPr>
              <w:jc w:val="center"/>
              <w:rPr>
                <w:b/>
                <w:sz w:val="24"/>
                <w:szCs w:val="24"/>
              </w:rPr>
            </w:pPr>
            <w:r w:rsidRPr="00616C1C">
              <w:rPr>
                <w:b/>
                <w:sz w:val="24"/>
                <w:szCs w:val="24"/>
              </w:rPr>
              <w:t>Задача 3</w:t>
            </w:r>
          </w:p>
        </w:tc>
      </w:tr>
      <w:tr w:rsidR="00AE3295" w:rsidRPr="00616C1C" w:rsidTr="00616C1C">
        <w:trPr>
          <w:jc w:val="center"/>
        </w:trPr>
        <w:tc>
          <w:tcPr>
            <w:tcW w:w="0" w:type="auto"/>
            <w:vAlign w:val="center"/>
          </w:tcPr>
          <w:p w:rsidR="00AE3295" w:rsidRPr="00616C1C" w:rsidRDefault="00AE3295" w:rsidP="00616C1C">
            <w:pPr>
              <w:jc w:val="center"/>
              <w:rPr>
                <w:sz w:val="24"/>
                <w:szCs w:val="24"/>
                <w:lang w:val="en-US"/>
              </w:rPr>
            </w:pPr>
            <w:r w:rsidRPr="00616C1C">
              <w:rPr>
                <w:sz w:val="24"/>
                <w:szCs w:val="24"/>
                <w:lang w:val="en-US"/>
              </w:rPr>
              <w:t>1)n+++m</w:t>
            </w:r>
          </w:p>
          <w:p w:rsidR="00AE3295" w:rsidRPr="00616C1C" w:rsidRDefault="00AE3295" w:rsidP="00616C1C">
            <w:pPr>
              <w:jc w:val="center"/>
              <w:rPr>
                <w:sz w:val="24"/>
                <w:szCs w:val="24"/>
                <w:lang w:val="en-US"/>
              </w:rPr>
            </w:pPr>
            <w:r w:rsidRPr="00616C1C">
              <w:rPr>
                <w:sz w:val="24"/>
                <w:szCs w:val="24"/>
                <w:lang w:val="en-US"/>
              </w:rPr>
              <w:t>2)m--&gt;n</w:t>
            </w:r>
          </w:p>
          <w:p w:rsidR="00AE3295" w:rsidRPr="00616C1C" w:rsidRDefault="00AE3295" w:rsidP="00616C1C">
            <w:pPr>
              <w:jc w:val="center"/>
              <w:rPr>
                <w:sz w:val="24"/>
                <w:szCs w:val="24"/>
                <w:lang w:val="en-US"/>
              </w:rPr>
            </w:pPr>
            <w:r w:rsidRPr="00616C1C">
              <w:rPr>
                <w:sz w:val="24"/>
                <w:szCs w:val="24"/>
                <w:lang w:val="en-US"/>
              </w:rPr>
              <w:t>3)n--&gt;m</w:t>
            </w:r>
          </w:p>
          <w:p w:rsidR="00AE3295" w:rsidRPr="00616C1C" w:rsidRDefault="00AE3295" w:rsidP="00616C1C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16C1C">
              <w:rPr>
                <w:sz w:val="24"/>
                <w:szCs w:val="24"/>
                <w:lang w:val="en-US"/>
              </w:rPr>
              <w:t>4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</m:oMath>
          </w:p>
        </w:tc>
        <w:tc>
          <w:tcPr>
            <w:tcW w:w="0" w:type="auto"/>
            <w:vAlign w:val="center"/>
          </w:tcPr>
          <w:p w:rsidR="00AE3295" w:rsidRPr="00616C1C" w:rsidRDefault="00BE7068" w:rsidP="00616C1C">
            <w:pPr>
              <w:jc w:val="center"/>
              <w:rPr>
                <w:sz w:val="24"/>
                <w:szCs w:val="24"/>
                <w:lang w:val="en-US"/>
              </w:rPr>
            </w:pPr>
            <w:r w:rsidRPr="00616C1C">
              <w:rPr>
                <w:sz w:val="24"/>
                <w:szCs w:val="24"/>
              </w:rPr>
              <w:object w:dxaOrig="424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90pt" o:ole="">
                  <v:imagedata r:id="rId11" o:title=""/>
                </v:shape>
                <o:OLEObject Type="Embed" ProgID="PBrush" ShapeID="_x0000_i1025" DrawAspect="Content" ObjectID="_1747719025" r:id="rId12"/>
              </w:object>
            </w:r>
          </w:p>
        </w:tc>
        <w:tc>
          <w:tcPr>
            <w:tcW w:w="0" w:type="auto"/>
            <w:vAlign w:val="center"/>
          </w:tcPr>
          <w:p w:rsidR="00AE3295" w:rsidRPr="00616C1C" w:rsidRDefault="00384A06" w:rsidP="00616C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ab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E3295" w:rsidRPr="00616C1C" w:rsidRDefault="00BE7068" w:rsidP="00616C1C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1000</m:t>
                </m:r>
              </m:oMath>
            </m:oMathPara>
          </w:p>
          <w:p w:rsidR="00AE3295" w:rsidRPr="00616C1C" w:rsidRDefault="00BE7068" w:rsidP="00616C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=0.0001</m:t>
                </m:r>
              </m:oMath>
            </m:oMathPara>
          </w:p>
        </w:tc>
      </w:tr>
    </w:tbl>
    <w:p w:rsidR="000328C3" w:rsidRDefault="000328C3" w:rsidP="000328C3">
      <w:pPr>
        <w:spacing w:after="0" w:line="240" w:lineRule="auto"/>
        <w:rPr>
          <w:sz w:val="24"/>
          <w:szCs w:val="24"/>
        </w:rPr>
      </w:pPr>
    </w:p>
    <w:p w:rsidR="00616C1C" w:rsidRDefault="00616C1C" w:rsidP="00F92FAB">
      <w:pPr>
        <w:spacing w:after="0" w:line="240" w:lineRule="auto"/>
        <w:ind w:firstLine="708"/>
        <w:rPr>
          <w:sz w:val="28"/>
          <w:szCs w:val="28"/>
        </w:rPr>
        <w:sectPr w:rsidR="00616C1C" w:rsidSect="00125030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328C3" w:rsidRDefault="000328C3" w:rsidP="00DE5502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0328C3">
        <w:rPr>
          <w:sz w:val="28"/>
          <w:szCs w:val="28"/>
        </w:rPr>
        <w:lastRenderedPageBreak/>
        <w:t>Методические указания</w:t>
      </w:r>
    </w:p>
    <w:p w:rsidR="000328C3" w:rsidRPr="000328C3" w:rsidRDefault="000328C3" w:rsidP="000328C3">
      <w:pPr>
        <w:spacing w:after="0" w:line="240" w:lineRule="auto"/>
        <w:rPr>
          <w:sz w:val="28"/>
          <w:szCs w:val="28"/>
        </w:rPr>
      </w:pPr>
    </w:p>
    <w:p w:rsidR="000328C3" w:rsidRPr="00616C1C" w:rsidRDefault="000328C3" w:rsidP="001C60F7">
      <w:pPr>
        <w:pStyle w:val="ab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16C1C">
        <w:rPr>
          <w:sz w:val="20"/>
          <w:szCs w:val="20"/>
        </w:rPr>
        <w:t xml:space="preserve">для ввода и вывода использовать операции &gt;&gt; и &lt;&lt; </w:t>
      </w:r>
      <w:proofErr w:type="gramStart"/>
      <w:r w:rsidRPr="00616C1C">
        <w:rPr>
          <w:sz w:val="20"/>
          <w:szCs w:val="20"/>
        </w:rPr>
        <w:t>и</w:t>
      </w:r>
      <w:proofErr w:type="gramEnd"/>
      <w:r w:rsidRPr="00616C1C">
        <w:rPr>
          <w:sz w:val="20"/>
          <w:szCs w:val="20"/>
        </w:rPr>
        <w:t xml:space="preserve"> стандартные потоки </w:t>
      </w:r>
      <w:proofErr w:type="spellStart"/>
      <w:r w:rsidRPr="00616C1C">
        <w:rPr>
          <w:sz w:val="20"/>
          <w:szCs w:val="20"/>
          <w:lang w:val="en-US"/>
        </w:rPr>
        <w:t>cin</w:t>
      </w:r>
      <w:proofErr w:type="spellEnd"/>
      <w:r w:rsidRPr="00616C1C">
        <w:rPr>
          <w:sz w:val="20"/>
          <w:szCs w:val="20"/>
        </w:rPr>
        <w:t xml:space="preserve">, </w:t>
      </w:r>
      <w:proofErr w:type="spellStart"/>
      <w:r w:rsidRPr="00616C1C">
        <w:rPr>
          <w:sz w:val="20"/>
          <w:szCs w:val="20"/>
          <w:lang w:val="en-US"/>
        </w:rPr>
        <w:t>cout</w:t>
      </w:r>
      <w:proofErr w:type="spellEnd"/>
    </w:p>
    <w:p w:rsidR="000328C3" w:rsidRPr="00616C1C" w:rsidRDefault="000328C3" w:rsidP="001C60F7">
      <w:pPr>
        <w:pStyle w:val="ab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16C1C">
        <w:rPr>
          <w:sz w:val="20"/>
          <w:szCs w:val="20"/>
        </w:rPr>
        <w:t>ввод данных для заданий 1.1 и 1.2</w:t>
      </w:r>
      <w:r w:rsidR="001C60F7" w:rsidRPr="00616C1C">
        <w:rPr>
          <w:sz w:val="20"/>
          <w:szCs w:val="20"/>
        </w:rPr>
        <w:t xml:space="preserve"> организовать с клавиатуры</w:t>
      </w:r>
    </w:p>
    <w:p w:rsidR="000328C3" w:rsidRPr="00616C1C" w:rsidRDefault="000328C3" w:rsidP="001C60F7">
      <w:pPr>
        <w:pStyle w:val="ab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16C1C">
        <w:rPr>
          <w:sz w:val="20"/>
          <w:szCs w:val="20"/>
        </w:rPr>
        <w:t>при вычислении выражений подключить библиотеку &lt;</w:t>
      </w:r>
      <w:r w:rsidRPr="00616C1C">
        <w:rPr>
          <w:sz w:val="20"/>
          <w:szCs w:val="20"/>
          <w:lang w:val="en-US"/>
        </w:rPr>
        <w:t>math</w:t>
      </w:r>
      <w:r w:rsidRPr="00616C1C">
        <w:rPr>
          <w:sz w:val="20"/>
          <w:szCs w:val="20"/>
        </w:rPr>
        <w:t>.</w:t>
      </w:r>
      <w:r w:rsidRPr="00616C1C">
        <w:rPr>
          <w:sz w:val="20"/>
          <w:szCs w:val="20"/>
          <w:lang w:val="en-US"/>
        </w:rPr>
        <w:t>h</w:t>
      </w:r>
      <w:r w:rsidRPr="00616C1C">
        <w:rPr>
          <w:sz w:val="20"/>
          <w:szCs w:val="20"/>
        </w:rPr>
        <w:t xml:space="preserve">&gt; для вычисления функций (например, </w:t>
      </w:r>
      <w:proofErr w:type="spellStart"/>
      <w:r w:rsidRPr="00616C1C">
        <w:rPr>
          <w:sz w:val="20"/>
          <w:szCs w:val="20"/>
          <w:lang w:val="en-US"/>
        </w:rPr>
        <w:t>pow</w:t>
      </w:r>
      <w:proofErr w:type="spellEnd"/>
      <w:r w:rsidRPr="00616C1C">
        <w:rPr>
          <w:sz w:val="20"/>
          <w:szCs w:val="20"/>
        </w:rPr>
        <w:t>(</w:t>
      </w:r>
      <w:r w:rsidRPr="00616C1C">
        <w:rPr>
          <w:sz w:val="20"/>
          <w:szCs w:val="20"/>
          <w:lang w:val="en-US"/>
        </w:rPr>
        <w:t>x</w:t>
      </w:r>
      <w:r w:rsidRPr="00616C1C">
        <w:rPr>
          <w:sz w:val="20"/>
          <w:szCs w:val="20"/>
        </w:rPr>
        <w:t>,</w:t>
      </w:r>
      <w:r w:rsidRPr="00616C1C">
        <w:rPr>
          <w:sz w:val="20"/>
          <w:szCs w:val="20"/>
          <w:lang w:val="en-US"/>
        </w:rPr>
        <w:t>y</w:t>
      </w:r>
      <w:r w:rsidRPr="00616C1C">
        <w:rPr>
          <w:sz w:val="20"/>
          <w:szCs w:val="20"/>
        </w:rPr>
        <w:t xml:space="preserve">)для вычисления </w:t>
      </w:r>
      <w:proofErr w:type="spellStart"/>
      <w:r w:rsidRPr="00616C1C">
        <w:rPr>
          <w:sz w:val="20"/>
          <w:szCs w:val="20"/>
          <w:lang w:val="en-US"/>
        </w:rPr>
        <w:t>x</w:t>
      </w:r>
      <w:r w:rsidRPr="00616C1C">
        <w:rPr>
          <w:sz w:val="20"/>
          <w:szCs w:val="20"/>
          <w:vertAlign w:val="superscript"/>
          <w:lang w:val="en-US"/>
        </w:rPr>
        <w:t>y</w:t>
      </w:r>
      <w:proofErr w:type="spellEnd"/>
      <w:proofErr w:type="gramStart"/>
      <w:r w:rsidRPr="00616C1C">
        <w:rPr>
          <w:sz w:val="20"/>
          <w:szCs w:val="20"/>
        </w:rPr>
        <w:t xml:space="preserve"> )</w:t>
      </w:r>
      <w:proofErr w:type="gramEnd"/>
    </w:p>
    <w:p w:rsidR="000328C3" w:rsidRPr="00616C1C" w:rsidRDefault="000328C3" w:rsidP="001C60F7">
      <w:pPr>
        <w:pStyle w:val="ab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16C1C">
        <w:rPr>
          <w:sz w:val="20"/>
          <w:szCs w:val="20"/>
        </w:rPr>
        <w:t>вывод результатов для задания 1.1 организовать в виде:</w:t>
      </w:r>
    </w:p>
    <w:p w:rsidR="000328C3" w:rsidRPr="00616C1C" w:rsidRDefault="000328C3" w:rsidP="001C60F7">
      <w:pPr>
        <w:pStyle w:val="ab"/>
        <w:jc w:val="both"/>
        <w:rPr>
          <w:sz w:val="20"/>
          <w:szCs w:val="20"/>
        </w:rPr>
      </w:pPr>
      <w:r w:rsidRPr="00616C1C">
        <w:rPr>
          <w:noProof/>
          <w:sz w:val="20"/>
          <w:szCs w:val="20"/>
        </w:rPr>
        <w:drawing>
          <wp:inline distT="0" distB="0" distL="0" distR="0">
            <wp:extent cx="2162175" cy="8382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C3" w:rsidRPr="00616C1C" w:rsidRDefault="000328C3" w:rsidP="001C60F7">
      <w:pPr>
        <w:pStyle w:val="ab"/>
        <w:numPr>
          <w:ilvl w:val="0"/>
          <w:numId w:val="6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616C1C">
        <w:rPr>
          <w:sz w:val="20"/>
          <w:szCs w:val="20"/>
        </w:rPr>
        <w:t>при выполнении задания 2 использовать переменную логического типа, а не условный оператор</w:t>
      </w:r>
    </w:p>
    <w:p w:rsidR="00F92FAB" w:rsidRPr="00616C1C" w:rsidRDefault="001C60F7" w:rsidP="00616C1C">
      <w:pPr>
        <w:pStyle w:val="ab"/>
        <w:numPr>
          <w:ilvl w:val="0"/>
          <w:numId w:val="6"/>
        </w:num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616C1C">
        <w:rPr>
          <w:sz w:val="20"/>
          <w:szCs w:val="20"/>
        </w:rPr>
        <w:t>п</w:t>
      </w:r>
      <w:r w:rsidR="000328C3" w:rsidRPr="00616C1C">
        <w:rPr>
          <w:sz w:val="20"/>
          <w:szCs w:val="20"/>
        </w:rPr>
        <w:t>ри выполнении задания 3 использовать вспомогательные переменные для хранения промежуточных значений. Например</w:t>
      </w:r>
      <w:r w:rsidR="000328C3" w:rsidRPr="00616C1C">
        <w:rPr>
          <w:sz w:val="20"/>
          <w:szCs w:val="20"/>
          <w:lang w:val="en-US"/>
        </w:rPr>
        <w:t>:</w:t>
      </w:r>
      <w:r w:rsidRPr="00616C1C">
        <w:rPr>
          <w:sz w:val="20"/>
          <w:szCs w:val="20"/>
          <w:lang w:val="en-US"/>
        </w:rPr>
        <w:t xml:space="preserve"> </w:t>
      </w:r>
      <w:r w:rsidR="000328C3" w:rsidRPr="00616C1C">
        <w:rPr>
          <w:sz w:val="20"/>
          <w:szCs w:val="20"/>
          <w:lang w:val="en-US"/>
        </w:rPr>
        <w:t>c=</w:t>
      </w:r>
      <w:proofErr w:type="spellStart"/>
      <w:r w:rsidR="000328C3" w:rsidRPr="00616C1C">
        <w:rPr>
          <w:sz w:val="20"/>
          <w:szCs w:val="20"/>
          <w:lang w:val="en-US"/>
        </w:rPr>
        <w:t>pow</w:t>
      </w:r>
      <w:proofErr w:type="spellEnd"/>
      <w:r w:rsidR="000328C3" w:rsidRPr="00616C1C">
        <w:rPr>
          <w:sz w:val="20"/>
          <w:szCs w:val="20"/>
          <w:lang w:val="en-US"/>
        </w:rPr>
        <w:t>(a,3); d=3*</w:t>
      </w:r>
      <w:proofErr w:type="spellStart"/>
      <w:r w:rsidR="000328C3" w:rsidRPr="00616C1C">
        <w:rPr>
          <w:sz w:val="20"/>
          <w:szCs w:val="20"/>
          <w:lang w:val="en-US"/>
        </w:rPr>
        <w:t>pow</w:t>
      </w:r>
      <w:proofErr w:type="spellEnd"/>
      <w:r w:rsidR="000328C3" w:rsidRPr="00616C1C">
        <w:rPr>
          <w:sz w:val="20"/>
          <w:szCs w:val="20"/>
          <w:lang w:val="en-US"/>
        </w:rPr>
        <w:t>(a,2)*b; e=3*a*</w:t>
      </w:r>
      <w:proofErr w:type="spellStart"/>
      <w:r w:rsidR="000328C3" w:rsidRPr="00616C1C">
        <w:rPr>
          <w:sz w:val="20"/>
          <w:szCs w:val="20"/>
          <w:lang w:val="en-US"/>
        </w:rPr>
        <w:t>pow</w:t>
      </w:r>
      <w:proofErr w:type="spellEnd"/>
      <w:r w:rsidR="000328C3" w:rsidRPr="00616C1C">
        <w:rPr>
          <w:sz w:val="20"/>
          <w:szCs w:val="20"/>
          <w:lang w:val="en-US"/>
        </w:rPr>
        <w:t>(b,2); f=</w:t>
      </w:r>
      <w:proofErr w:type="spellStart"/>
      <w:r w:rsidR="000328C3" w:rsidRPr="00616C1C">
        <w:rPr>
          <w:sz w:val="20"/>
          <w:szCs w:val="20"/>
          <w:lang w:val="en-US"/>
        </w:rPr>
        <w:t>pow</w:t>
      </w:r>
      <w:proofErr w:type="spellEnd"/>
      <w:r w:rsidR="000328C3" w:rsidRPr="00616C1C">
        <w:rPr>
          <w:sz w:val="20"/>
          <w:szCs w:val="20"/>
          <w:lang w:val="en-US"/>
        </w:rPr>
        <w:t>(b,3);</w:t>
      </w:r>
    </w:p>
    <w:p w:rsidR="00F92FAB" w:rsidRDefault="00F92FAB" w:rsidP="00DE5502">
      <w:pPr>
        <w:spacing w:after="0" w:line="240" w:lineRule="auto"/>
        <w:ind w:firstLine="708"/>
        <w:jc w:val="both"/>
        <w:outlineLvl w:val="0"/>
        <w:rPr>
          <w:bCs/>
          <w:sz w:val="28"/>
          <w:szCs w:val="28"/>
        </w:rPr>
      </w:pPr>
      <w:r w:rsidRPr="00F92FAB">
        <w:rPr>
          <w:bCs/>
          <w:sz w:val="28"/>
          <w:szCs w:val="28"/>
        </w:rPr>
        <w:lastRenderedPageBreak/>
        <w:t>Математическая модель</w:t>
      </w:r>
    </w:p>
    <w:p w:rsidR="00F92FAB" w:rsidRPr="00616C1C" w:rsidRDefault="00F92FAB" w:rsidP="00F92FAB">
      <w:pPr>
        <w:spacing w:after="0" w:line="240" w:lineRule="auto"/>
        <w:ind w:left="360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>Задача 1:</w:t>
      </w:r>
    </w:p>
    <w:p w:rsidR="00F92FAB" w:rsidRPr="00616C1C" w:rsidRDefault="00F92FAB" w:rsidP="00F92FAB">
      <w:pPr>
        <w:pStyle w:val="ab"/>
        <w:numPr>
          <w:ilvl w:val="0"/>
          <w:numId w:val="7"/>
        </w:numPr>
        <w:spacing w:after="0" w:line="240" w:lineRule="auto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 xml:space="preserve">операция постфиксная: </w:t>
      </w:r>
      <m:oMath>
        <m:r>
          <w:rPr>
            <w:rFonts w:ascii="Cambria Math" w:hAnsi="Cambria Math"/>
            <w:sz w:val="20"/>
            <w:szCs w:val="20"/>
          </w:rPr>
          <m:t>n+++m⟹n+m;n+1</m:t>
        </m:r>
      </m:oMath>
    </w:p>
    <w:p w:rsidR="00F92FAB" w:rsidRPr="00616C1C" w:rsidRDefault="00F92FAB" w:rsidP="00F92FAB">
      <w:pPr>
        <w:pStyle w:val="ab"/>
        <w:numPr>
          <w:ilvl w:val="0"/>
          <w:numId w:val="7"/>
        </w:numPr>
        <w:spacing w:after="0" w:line="240" w:lineRule="auto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>операция постфиксная:</w:t>
      </w:r>
      <m:oMath>
        <m:r>
          <w:rPr>
            <w:rFonts w:ascii="Cambria Math" w:hAnsi="Cambria Math"/>
            <w:sz w:val="20"/>
            <w:szCs w:val="20"/>
          </w:rPr>
          <m:t>m--&gt;n⟹m&gt;n;m-1</m:t>
        </m:r>
      </m:oMath>
    </w:p>
    <w:p w:rsidR="00BE7068" w:rsidRPr="00616C1C" w:rsidRDefault="00BE7068" w:rsidP="00BE7068">
      <w:pPr>
        <w:pStyle w:val="ab"/>
        <w:numPr>
          <w:ilvl w:val="0"/>
          <w:numId w:val="7"/>
        </w:numPr>
        <w:spacing w:after="0" w:line="240" w:lineRule="auto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>операция постфиксная:</w:t>
      </w:r>
      <m:oMath>
        <m:r>
          <w:rPr>
            <w:rFonts w:ascii="Cambria Math" w:hAnsi="Cambria Math"/>
            <w:sz w:val="20"/>
            <w:szCs w:val="20"/>
          </w:rPr>
          <m:t>n --&gt;m⟹n&gt;m;n-1</m:t>
        </m:r>
      </m:oMath>
    </w:p>
    <w:p w:rsidR="00BE7068" w:rsidRPr="00616C1C" w:rsidRDefault="00384A06" w:rsidP="00BE7068">
      <w:pPr>
        <w:pStyle w:val="ab"/>
        <w:numPr>
          <w:ilvl w:val="0"/>
          <w:numId w:val="7"/>
        </w:numPr>
        <w:spacing w:after="0" w:line="240" w:lineRule="auto"/>
        <w:jc w:val="both"/>
        <w:rPr>
          <w:bCs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</m:t>
            </m:r>
          </m:den>
        </m:f>
      </m:oMath>
    </w:p>
    <w:p w:rsidR="00BE7068" w:rsidRPr="00616C1C" w:rsidRDefault="00BE7068" w:rsidP="00BE7068">
      <w:pPr>
        <w:spacing w:after="0" w:line="240" w:lineRule="auto"/>
        <w:ind w:left="360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>Задача 2:</w:t>
      </w:r>
    </w:p>
    <w:p w:rsidR="00BE7068" w:rsidRPr="00616C1C" w:rsidRDefault="00BE7068" w:rsidP="00BE7068">
      <w:pPr>
        <w:pStyle w:val="ab"/>
        <w:spacing w:after="0" w:line="240" w:lineRule="auto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 xml:space="preserve">если </w:t>
      </w: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∈[0,5]</m:t>
        </m:r>
      </m:oMath>
      <w:r w:rsidRPr="00616C1C">
        <w:rPr>
          <w:bCs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  <w:lang w:val="en-US"/>
          </w:rPr>
          <m:t>y</m:t>
        </m:r>
        <m:r>
          <w:rPr>
            <w:rFonts w:ascii="Cambria Math" w:hAnsi="Cambria Math"/>
            <w:sz w:val="20"/>
            <w:szCs w:val="20"/>
          </w:rPr>
          <m:t>∈[0,1]</m:t>
        </m:r>
      </m:oMath>
      <w:r w:rsidRPr="00616C1C">
        <w:rPr>
          <w:bCs/>
          <w:sz w:val="20"/>
          <w:szCs w:val="20"/>
        </w:rPr>
        <w:t xml:space="preserve"> тогда </w:t>
      </w:r>
      <w:r w:rsidRPr="00616C1C">
        <w:rPr>
          <w:bCs/>
          <w:sz w:val="20"/>
          <w:szCs w:val="20"/>
          <w:lang w:val="en-US"/>
        </w:rPr>
        <w:t>true</w:t>
      </w:r>
      <w:r w:rsidRPr="00616C1C">
        <w:rPr>
          <w:bCs/>
          <w:sz w:val="20"/>
          <w:szCs w:val="20"/>
        </w:rPr>
        <w:t xml:space="preserve">, иначе </w:t>
      </w:r>
      <w:r w:rsidRPr="00616C1C">
        <w:rPr>
          <w:bCs/>
          <w:sz w:val="20"/>
          <w:szCs w:val="20"/>
          <w:lang w:val="en-US"/>
        </w:rPr>
        <w:t>false</w:t>
      </w:r>
    </w:p>
    <w:p w:rsidR="00BE7068" w:rsidRPr="00616C1C" w:rsidRDefault="00BE7068" w:rsidP="00BE7068">
      <w:pPr>
        <w:spacing w:after="0" w:line="240" w:lineRule="auto"/>
        <w:ind w:left="360"/>
        <w:jc w:val="both"/>
        <w:rPr>
          <w:bCs/>
          <w:sz w:val="20"/>
          <w:szCs w:val="20"/>
        </w:rPr>
      </w:pPr>
      <w:r w:rsidRPr="00616C1C">
        <w:rPr>
          <w:bCs/>
          <w:sz w:val="20"/>
          <w:szCs w:val="20"/>
        </w:rPr>
        <w:t>Задача 3:</w:t>
      </w:r>
    </w:p>
    <w:p w:rsidR="00055E39" w:rsidRPr="00616C1C" w:rsidRDefault="00384A06" w:rsidP="00BE7068">
      <w:p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a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BE7068" w:rsidRPr="00616C1C">
        <w:rPr>
          <w:sz w:val="20"/>
          <w:szCs w:val="20"/>
        </w:rPr>
        <w:t xml:space="preserve"> при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>=1000</m:t>
        </m:r>
      </m:oMath>
      <w:r w:rsidR="00BE7068" w:rsidRPr="00616C1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>=0.0001</m:t>
        </m:r>
      </m:oMath>
    </w:p>
    <w:p w:rsidR="00616C1C" w:rsidRDefault="00616C1C">
      <w:pPr>
        <w:rPr>
          <w:sz w:val="24"/>
          <w:szCs w:val="24"/>
        </w:rPr>
      </w:pPr>
    </w:p>
    <w:p w:rsidR="00616C1C" w:rsidRDefault="00616C1C">
      <w:pPr>
        <w:rPr>
          <w:sz w:val="24"/>
          <w:szCs w:val="24"/>
        </w:rPr>
      </w:pPr>
    </w:p>
    <w:p w:rsidR="00616C1C" w:rsidRDefault="00616C1C">
      <w:pPr>
        <w:rPr>
          <w:sz w:val="24"/>
          <w:szCs w:val="24"/>
        </w:rPr>
      </w:pPr>
    </w:p>
    <w:p w:rsidR="00616C1C" w:rsidRDefault="00616C1C">
      <w:pPr>
        <w:rPr>
          <w:sz w:val="24"/>
          <w:szCs w:val="24"/>
        </w:rPr>
      </w:pPr>
    </w:p>
    <w:p w:rsidR="00616C1C" w:rsidRDefault="00616C1C">
      <w:pPr>
        <w:rPr>
          <w:sz w:val="24"/>
          <w:szCs w:val="24"/>
        </w:rPr>
        <w:sectPr w:rsidR="00616C1C" w:rsidSect="00616C1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D25888" w:rsidRDefault="00D25888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>{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LC_ALL,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Russian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5502">
        <w:rPr>
          <w:rFonts w:ascii="Consolas" w:hAnsi="Consolas" w:cs="Consolas"/>
          <w:sz w:val="19"/>
          <w:szCs w:val="19"/>
          <w:lang w:val="en-US"/>
        </w:rPr>
        <w:t>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n, m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m?"</w:t>
      </w:r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m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>= 1)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число!"</w:t>
      </w:r>
      <w:r>
        <w:rPr>
          <w:rFonts w:ascii="Consolas" w:hAnsi="Consolas" w:cs="Consolas"/>
          <w:sz w:val="19"/>
          <w:szCs w:val="19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3000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0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>}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  <w:r w:rsidRPr="00DE55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(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f"</w:t>
      </w:r>
      <w:r w:rsidRPr="00DE5502">
        <w:rPr>
          <w:rFonts w:ascii="Consolas" w:hAnsi="Consolas" w:cs="Consolas"/>
          <w:sz w:val="19"/>
          <w:szCs w:val="19"/>
          <w:lang w:val="en-US"/>
        </w:rPr>
        <w:t>,&amp;n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) != 1)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число!"</w:t>
      </w:r>
      <w:r>
        <w:rPr>
          <w:rFonts w:ascii="Consolas" w:hAnsi="Consolas" w:cs="Consolas"/>
          <w:sz w:val="19"/>
          <w:szCs w:val="19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3000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0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>}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5502">
        <w:rPr>
          <w:rFonts w:ascii="Consolas" w:hAnsi="Consolas" w:cs="Consolas"/>
          <w:sz w:val="19"/>
          <w:szCs w:val="19"/>
          <w:lang w:val="en-US"/>
        </w:rPr>
        <w:t>&lt;&lt;n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 m="</w:t>
      </w:r>
      <w:r w:rsidRPr="00DE5502">
        <w:rPr>
          <w:rFonts w:ascii="Consolas" w:hAnsi="Consolas" w:cs="Consolas"/>
          <w:sz w:val="19"/>
          <w:szCs w:val="19"/>
          <w:lang w:val="en-US"/>
        </w:rPr>
        <w:t>&lt;&lt;m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 n+++m="</w:t>
      </w:r>
      <w:r w:rsidRPr="00DE5502">
        <w:rPr>
          <w:rFonts w:ascii="Consolas" w:hAnsi="Consolas" w:cs="Consolas"/>
          <w:sz w:val="19"/>
          <w:szCs w:val="19"/>
          <w:lang w:val="en-US"/>
        </w:rPr>
        <w:t>&lt;&lt;n+++m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E5502">
        <w:rPr>
          <w:rFonts w:ascii="Consolas" w:hAnsi="Consolas" w:cs="Consolas"/>
          <w:sz w:val="19"/>
          <w:szCs w:val="19"/>
          <w:lang w:val="en-US"/>
        </w:rPr>
        <w:t>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b1;</w:t>
      </w: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  <w:t>b1</w:t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m--&gt;n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5502">
        <w:rPr>
          <w:rFonts w:ascii="Consolas" w:hAnsi="Consolas" w:cs="Consolas"/>
          <w:sz w:val="19"/>
          <w:szCs w:val="19"/>
          <w:lang w:val="en-US"/>
        </w:rPr>
        <w:t>&lt;&lt;n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 m="</w:t>
      </w:r>
      <w:r w:rsidRPr="00DE5502">
        <w:rPr>
          <w:rFonts w:ascii="Consolas" w:hAnsi="Consolas" w:cs="Consolas"/>
          <w:sz w:val="19"/>
          <w:szCs w:val="19"/>
          <w:lang w:val="en-US"/>
        </w:rPr>
        <w:t>&lt;&lt;m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 m--&gt;n="</w:t>
      </w:r>
      <w:r w:rsidRPr="00DE5502">
        <w:rPr>
          <w:rFonts w:ascii="Consolas" w:hAnsi="Consolas" w:cs="Consolas"/>
          <w:sz w:val="19"/>
          <w:szCs w:val="19"/>
          <w:lang w:val="en-US"/>
        </w:rPr>
        <w:t>&lt;&lt;b1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b2;</w:t>
      </w: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  <w:t>b2</w:t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n--&gt;m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5502">
        <w:rPr>
          <w:rFonts w:ascii="Consolas" w:hAnsi="Consolas" w:cs="Consolas"/>
          <w:sz w:val="19"/>
          <w:szCs w:val="19"/>
          <w:lang w:val="en-US"/>
        </w:rPr>
        <w:t>&lt;&lt;n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 m="</w:t>
      </w:r>
      <w:r w:rsidRPr="00DE5502">
        <w:rPr>
          <w:rFonts w:ascii="Consolas" w:hAnsi="Consolas" w:cs="Consolas"/>
          <w:sz w:val="19"/>
          <w:szCs w:val="19"/>
          <w:lang w:val="en-US"/>
        </w:rPr>
        <w:t>&lt;&lt;m&lt;&lt;</w:t>
      </w:r>
      <w:r w:rsidR="0099545B">
        <w:rPr>
          <w:rFonts w:ascii="Consolas" w:hAnsi="Consolas" w:cs="Consolas"/>
          <w:color w:val="A31515"/>
          <w:sz w:val="19"/>
          <w:szCs w:val="19"/>
          <w:lang w:val="en-US"/>
        </w:rPr>
        <w:t>" n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--&gt;</w:t>
      </w:r>
      <w:r w:rsidR="0099545B">
        <w:rPr>
          <w:rFonts w:ascii="Consolas" w:hAnsi="Consolas" w:cs="Consolas"/>
          <w:color w:val="A31515"/>
          <w:sz w:val="19"/>
          <w:szCs w:val="19"/>
          <w:lang w:val="en-US"/>
        </w:rPr>
        <w:t>m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5502">
        <w:rPr>
          <w:rFonts w:ascii="Consolas" w:hAnsi="Consolas" w:cs="Consolas"/>
          <w:sz w:val="19"/>
          <w:szCs w:val="19"/>
          <w:lang w:val="en-US"/>
        </w:rPr>
        <w:t>&lt;&lt;b2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E5502">
        <w:rPr>
          <w:rFonts w:ascii="Consolas" w:hAnsi="Consolas" w:cs="Consolas"/>
          <w:sz w:val="19"/>
          <w:szCs w:val="19"/>
          <w:lang w:val="en-US"/>
        </w:rPr>
        <w:t>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nx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x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>= 1)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число!"</w:t>
      </w:r>
      <w:r>
        <w:rPr>
          <w:rFonts w:ascii="Consolas" w:hAnsi="Consolas" w:cs="Consolas"/>
          <w:sz w:val="19"/>
          <w:szCs w:val="19"/>
        </w:rPr>
        <w:t>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3000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0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ab/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5502">
        <w:rPr>
          <w:rFonts w:ascii="Consolas" w:hAnsi="Consolas" w:cs="Consolas"/>
          <w:sz w:val="19"/>
          <w:szCs w:val="19"/>
          <w:lang w:val="en-US"/>
        </w:rPr>
        <w:t>}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a;a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=sin(x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b;b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(x,3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E550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c;c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(x,2)+1,-1);</w:t>
      </w:r>
    </w:p>
    <w:p w:rsidR="00DE5502" w:rsidRPr="00DE5502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E550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nx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5502">
        <w:rPr>
          <w:rFonts w:ascii="Consolas" w:hAnsi="Consolas" w:cs="Consolas"/>
          <w:sz w:val="19"/>
          <w:szCs w:val="19"/>
          <w:lang w:val="en-US"/>
        </w:rPr>
        <w:t>&lt;&lt;x&lt;&lt;</w:t>
      </w:r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tsin</w:t>
      </w:r>
      <w:proofErr w:type="spellEnd"/>
      <w:r w:rsidRPr="00DE5502">
        <w:rPr>
          <w:rFonts w:ascii="Consolas" w:hAnsi="Consolas" w:cs="Consolas"/>
          <w:color w:val="A31515"/>
          <w:sz w:val="19"/>
          <w:szCs w:val="19"/>
          <w:lang w:val="en-US"/>
        </w:rPr>
        <w:t>(x)+x^3+(1/(x^2+1))="</w:t>
      </w:r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a+b+c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DE550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E5502">
        <w:rPr>
          <w:rFonts w:ascii="Consolas" w:hAnsi="Consolas" w:cs="Consolas"/>
          <w:sz w:val="19"/>
          <w:szCs w:val="19"/>
          <w:lang w:val="en-US"/>
        </w:rPr>
        <w:t>;</w:t>
      </w:r>
    </w:p>
    <w:p w:rsidR="00DE5502" w:rsidRPr="00F1126C" w:rsidRDefault="00DE5502" w:rsidP="00DE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1126C">
        <w:rPr>
          <w:rFonts w:ascii="Consolas" w:hAnsi="Consolas" w:cs="Consolas"/>
          <w:sz w:val="19"/>
          <w:szCs w:val="19"/>
          <w:lang w:val="en-US"/>
        </w:rPr>
        <w:t>);</w:t>
      </w:r>
    </w:p>
    <w:p w:rsidR="00DE5502" w:rsidRPr="00F1126C" w:rsidRDefault="00DE5502" w:rsidP="00DE55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}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{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LC_ALL,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Russian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126C">
        <w:rPr>
          <w:rFonts w:ascii="Consolas" w:hAnsi="Consolas" w:cs="Consolas"/>
          <w:sz w:val="19"/>
          <w:szCs w:val="19"/>
          <w:lang w:val="en-US"/>
        </w:rPr>
        <w:t>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x,y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bx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bxy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x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>= 1)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число!"</w:t>
      </w:r>
      <w:r>
        <w:rPr>
          <w:rFonts w:ascii="Consolas" w:hAnsi="Consolas" w:cs="Consolas"/>
          <w:sz w:val="19"/>
          <w:szCs w:val="19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3000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0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}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bx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=(x&gt;=0.0)&amp;&amp;(x&lt;=5.0);</w:t>
      </w:r>
      <w:r w:rsidRPr="00F1126C">
        <w:rPr>
          <w:rFonts w:ascii="Consolas" w:hAnsi="Consolas" w:cs="Consolas"/>
          <w:sz w:val="19"/>
          <w:szCs w:val="19"/>
          <w:lang w:val="en-US"/>
        </w:rPr>
        <w:tab/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bx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{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f"</w:t>
      </w:r>
      <w:r w:rsidRPr="00F1126C">
        <w:rPr>
          <w:rFonts w:ascii="Consolas" w:hAnsi="Consolas" w:cs="Consolas"/>
          <w:sz w:val="19"/>
          <w:szCs w:val="19"/>
          <w:lang w:val="en-US"/>
        </w:rPr>
        <w:t>,&amp;y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) != 1)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число!"</w:t>
      </w:r>
      <w:r>
        <w:rPr>
          <w:rFonts w:ascii="Consolas" w:hAnsi="Consolas" w:cs="Consolas"/>
          <w:sz w:val="19"/>
          <w:szCs w:val="19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3000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0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}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bxy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=(x&gt;=0.0)&amp;&amp;(x&lt;=5.0)&amp;&amp;(y&gt;=0.0)&amp;&amp;(y&lt;=1.0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x from [0,5] and y from [0,1] is "</w:t>
      </w:r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bxy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  <w:r w:rsidRPr="00F1126C">
        <w:rPr>
          <w:rFonts w:ascii="Consolas" w:hAnsi="Consolas" w:cs="Consolas"/>
          <w:sz w:val="19"/>
          <w:szCs w:val="19"/>
          <w:lang w:val="en-US"/>
        </w:rPr>
        <w:tab/>
      </w:r>
      <w:r w:rsidRPr="00F1126C">
        <w:rPr>
          <w:rFonts w:ascii="Consolas" w:hAnsi="Consolas" w:cs="Consolas"/>
          <w:sz w:val="19"/>
          <w:szCs w:val="19"/>
          <w:lang w:val="en-US"/>
        </w:rPr>
        <w:tab/>
      </w:r>
      <w:r w:rsidRPr="00F1126C">
        <w:rPr>
          <w:rFonts w:ascii="Consolas" w:hAnsi="Consolas" w:cs="Consolas"/>
          <w:sz w:val="19"/>
          <w:szCs w:val="19"/>
          <w:lang w:val="en-US"/>
        </w:rPr>
        <w:tab/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}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1126C">
        <w:rPr>
          <w:rFonts w:ascii="Consolas" w:hAnsi="Consolas" w:cs="Consolas"/>
          <w:sz w:val="19"/>
          <w:szCs w:val="19"/>
          <w:lang w:val="en-US"/>
        </w:rPr>
        <w:t>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}</w:t>
      </w:r>
    </w:p>
    <w:p w:rsidR="00F1126C" w:rsidRPr="00F1126C" w:rsidRDefault="00F1126C" w:rsidP="00F112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{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a=1000.0,b1=0.0001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26C">
        <w:rPr>
          <w:rFonts w:ascii="Consolas" w:hAnsi="Consolas" w:cs="Consolas"/>
          <w:sz w:val="19"/>
          <w:szCs w:val="19"/>
          <w:lang w:val="en-US"/>
        </w:rPr>
        <w:t xml:space="preserve"> b2=0.0001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c1, d1, e1, f1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12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 xml:space="preserve"> c2, d2, e2, f2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c1=</w:t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a+b1,2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  <w:t>c2=</w:t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a+b2,2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d1=</w:t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a,2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  <w:t>d2=</w:t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a,2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e1=2*a*b1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  <w:t>e2=2*a*b2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>f1=</w:t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b1,2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  <w:t>f2=</w:t>
      </w: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b2,2)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float \t((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a+b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)^2-(a^2+2ab))/b^2 = "</w:t>
      </w:r>
      <w:r w:rsidRPr="00F1126C">
        <w:rPr>
          <w:rFonts w:ascii="Consolas" w:hAnsi="Consolas" w:cs="Consolas"/>
          <w:sz w:val="19"/>
          <w:szCs w:val="19"/>
          <w:lang w:val="en-US"/>
        </w:rPr>
        <w:t>&lt;&lt;(c1-d1-e1)/f1&lt;&lt;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P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126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1126C">
        <w:rPr>
          <w:rFonts w:ascii="Consolas" w:hAnsi="Consolas" w:cs="Consolas"/>
          <w:sz w:val="19"/>
          <w:szCs w:val="19"/>
          <w:lang w:val="en-US"/>
        </w:rPr>
        <w:t>&lt;&lt;</w:t>
      </w:r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"double \t((</w:t>
      </w:r>
      <w:proofErr w:type="spellStart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a+b</w:t>
      </w:r>
      <w:proofErr w:type="spellEnd"/>
      <w:r w:rsidRPr="00F1126C">
        <w:rPr>
          <w:rFonts w:ascii="Consolas" w:hAnsi="Consolas" w:cs="Consolas"/>
          <w:color w:val="A31515"/>
          <w:sz w:val="19"/>
          <w:szCs w:val="19"/>
          <w:lang w:val="en-US"/>
        </w:rPr>
        <w:t>)^2-(a^2+2ab))/b^2 = "</w:t>
      </w:r>
      <w:r w:rsidRPr="00F1126C">
        <w:rPr>
          <w:rFonts w:ascii="Consolas" w:hAnsi="Consolas" w:cs="Consolas"/>
          <w:sz w:val="19"/>
          <w:szCs w:val="19"/>
          <w:lang w:val="en-US"/>
        </w:rPr>
        <w:t>&lt;&lt;(c2-d2-e2)/f2&lt;&lt;</w:t>
      </w:r>
      <w:proofErr w:type="spellStart"/>
      <w:r w:rsidRPr="00F1126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1126C">
        <w:rPr>
          <w:rFonts w:ascii="Consolas" w:hAnsi="Consolas" w:cs="Consolas"/>
          <w:sz w:val="19"/>
          <w:szCs w:val="19"/>
          <w:lang w:val="en-US"/>
        </w:rPr>
        <w:t>;</w:t>
      </w:r>
    </w:p>
    <w:p w:rsidR="00F1126C" w:rsidRDefault="00F1126C" w:rsidP="00F11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12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F1126C" w:rsidRDefault="00F1126C" w:rsidP="00F112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1126C" w:rsidRDefault="00F1126C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4550" cy="3009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24550" cy="3009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24550" cy="30099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6C" w:rsidRDefault="00F112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4242B" w:rsidRPr="0005549B" w:rsidRDefault="00D4242B" w:rsidP="00DE5502">
      <w:pPr>
        <w:outlineLvl w:val="0"/>
        <w:rPr>
          <w:rFonts w:ascii="Courier New" w:hAnsi="Courier New" w:cs="Courier New"/>
          <w:sz w:val="28"/>
          <w:szCs w:val="24"/>
        </w:rPr>
      </w:pPr>
      <w:r w:rsidRPr="0005549B">
        <w:rPr>
          <w:rFonts w:ascii="Courier New" w:hAnsi="Courier New" w:cs="Courier New"/>
          <w:sz w:val="28"/>
          <w:szCs w:val="24"/>
        </w:rPr>
        <w:lastRenderedPageBreak/>
        <w:t>Стратегия черного ящи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361"/>
      </w:tblGrid>
      <w:tr w:rsidR="00D4242B" w:rsidRPr="0005549B" w:rsidTr="00832C4C">
        <w:tc>
          <w:tcPr>
            <w:tcW w:w="0" w:type="auto"/>
          </w:tcPr>
          <w:p w:rsidR="00D4242B" w:rsidRPr="0005549B" w:rsidRDefault="00D4242B" w:rsidP="00154AF7">
            <w:pPr>
              <w:rPr>
                <w:rFonts w:ascii="Courier New" w:hAnsi="Courier New" w:cs="Courier New"/>
              </w:rPr>
            </w:pPr>
            <w:r w:rsidRPr="0005549B">
              <w:rPr>
                <w:rFonts w:ascii="Courier New" w:hAnsi="Courier New" w:cs="Courier New"/>
              </w:rPr>
              <w:t>тестирование классов входных данных</w:t>
            </w:r>
          </w:p>
        </w:tc>
        <w:tc>
          <w:tcPr>
            <w:tcW w:w="0" w:type="auto"/>
          </w:tcPr>
          <w:p w:rsidR="00D4242B" w:rsidRPr="00765551" w:rsidRDefault="0076555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D4242B" w:rsidRPr="0005549B" w:rsidTr="00832C4C">
        <w:tc>
          <w:tcPr>
            <w:tcW w:w="0" w:type="auto"/>
          </w:tcPr>
          <w:p w:rsidR="00D4242B" w:rsidRPr="0005549B" w:rsidRDefault="00D4242B" w:rsidP="00154AF7">
            <w:pPr>
              <w:rPr>
                <w:rFonts w:ascii="Courier New" w:hAnsi="Courier New" w:cs="Courier New"/>
              </w:rPr>
            </w:pPr>
            <w:r w:rsidRPr="0005549B">
              <w:rPr>
                <w:rFonts w:ascii="Courier New" w:hAnsi="Courier New" w:cs="Courier New"/>
              </w:rPr>
              <w:t>тестирование классов выходных данных</w:t>
            </w:r>
          </w:p>
        </w:tc>
        <w:tc>
          <w:tcPr>
            <w:tcW w:w="0" w:type="auto"/>
          </w:tcPr>
          <w:p w:rsidR="00D4242B" w:rsidRPr="00765551" w:rsidRDefault="0076555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D4242B" w:rsidRPr="0005549B" w:rsidTr="00832C4C">
        <w:tc>
          <w:tcPr>
            <w:tcW w:w="0" w:type="auto"/>
          </w:tcPr>
          <w:p w:rsidR="00D4242B" w:rsidRPr="0005549B" w:rsidRDefault="00D4242B" w:rsidP="00154AF7">
            <w:pPr>
              <w:rPr>
                <w:rFonts w:ascii="Courier New" w:hAnsi="Courier New" w:cs="Courier New"/>
              </w:rPr>
            </w:pPr>
            <w:r w:rsidRPr="0005549B">
              <w:rPr>
                <w:rFonts w:ascii="Courier New" w:hAnsi="Courier New" w:cs="Courier New"/>
              </w:rPr>
              <w:t>тестирование области допустимых значений</w:t>
            </w:r>
          </w:p>
        </w:tc>
        <w:tc>
          <w:tcPr>
            <w:tcW w:w="0" w:type="auto"/>
          </w:tcPr>
          <w:p w:rsidR="00D4242B" w:rsidRPr="00765551" w:rsidRDefault="0076555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:rsidR="004049AB" w:rsidRPr="0005549B" w:rsidRDefault="004049AB">
      <w:pPr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1141"/>
        <w:gridCol w:w="349"/>
        <w:gridCol w:w="1669"/>
        <w:gridCol w:w="5365"/>
        <w:gridCol w:w="349"/>
        <w:gridCol w:w="349"/>
        <w:gridCol w:w="349"/>
      </w:tblGrid>
      <w:tr w:rsidR="00E600E7" w:rsidRPr="009C12B0" w:rsidTr="009C12B0">
        <w:trPr>
          <w:jc w:val="center"/>
        </w:trPr>
        <w:tc>
          <w:tcPr>
            <w:tcW w:w="0" w:type="auto"/>
            <w:gridSpan w:val="8"/>
            <w:vAlign w:val="center"/>
          </w:tcPr>
          <w:p w:rsidR="00E600E7" w:rsidRPr="009C12B0" w:rsidRDefault="00E600E7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</w:tr>
      <w:tr w:rsidR="00F5193E" w:rsidRPr="009C12B0" w:rsidTr="009C12B0">
        <w:trPr>
          <w:jc w:val="center"/>
        </w:trPr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ход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ыход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F5193E" w:rsidRPr="009C12B0" w:rsidTr="00F5193E">
        <w:trPr>
          <w:jc w:val="center"/>
        </w:trPr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193E" w:rsidRPr="00F5193E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Необходимо было ввести число!</w:t>
            </w:r>
          </w:p>
        </w:tc>
        <w:tc>
          <w:tcPr>
            <w:tcW w:w="0" w:type="auto"/>
            <w:vAlign w:val="center"/>
          </w:tcPr>
          <w:p w:rsidR="00F5193E" w:rsidRPr="00F5193E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193E" w:rsidRPr="00F5193E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+</w:t>
            </w:r>
          </w:p>
        </w:tc>
      </w:tr>
      <w:tr w:rsidR="00F5193E" w:rsidRPr="009C12B0" w:rsidTr="00F5193E">
        <w:trPr>
          <w:jc w:val="center"/>
        </w:trPr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193E" w:rsidRPr="00F5193E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5*10^53</w:t>
            </w:r>
          </w:p>
        </w:tc>
        <w:tc>
          <w:tcPr>
            <w:tcW w:w="0" w:type="auto"/>
            <w:vAlign w:val="center"/>
          </w:tcPr>
          <w:p w:rsidR="00F5193E" w:rsidRPr="00F5193E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193E" w:rsidRPr="00D216C6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.#INF</w:t>
            </w:r>
            <w:r w:rsidR="00D216C6">
              <w:rPr>
                <w:rFonts w:ascii="Courier New" w:hAnsi="Courier New" w:cs="Courier New"/>
                <w:szCs w:val="24"/>
              </w:rPr>
              <w:t>, -1.</w:t>
            </w:r>
            <w:r w:rsidR="00D216C6">
              <w:rPr>
                <w:rFonts w:ascii="Courier New" w:hAnsi="Courier New" w:cs="Courier New"/>
                <w:szCs w:val="24"/>
                <w:lang w:val="en-US"/>
              </w:rPr>
              <w:t>#IND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193E" w:rsidRPr="00F5193E" w:rsidRDefault="00F5193E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D216C6" w:rsidRPr="009C12B0" w:rsidTr="009B2E8B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.6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77777777777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F5193E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E600E7" w:rsidRPr="009C12B0" w:rsidTr="009C12B0">
        <w:trPr>
          <w:jc w:val="center"/>
        </w:trPr>
        <w:tc>
          <w:tcPr>
            <w:tcW w:w="0" w:type="auto"/>
            <w:gridSpan w:val="8"/>
            <w:vAlign w:val="center"/>
          </w:tcPr>
          <w:p w:rsidR="00E600E7" w:rsidRPr="009C12B0" w:rsidRDefault="00E600E7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F5193E" w:rsidRPr="009C12B0" w:rsidTr="009C12B0">
        <w:trPr>
          <w:jc w:val="center"/>
        </w:trPr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ход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ыход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193E" w:rsidRPr="009C12B0" w:rsidRDefault="00F5193E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D216C6" w:rsidRPr="009C12B0" w:rsidTr="009C12B0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D216C6" w:rsidRPr="00D216C6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Необходимо было ввести число!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+</w:t>
            </w:r>
          </w:p>
        </w:tc>
      </w:tr>
      <w:tr w:rsidR="00D216C6" w:rsidRPr="009C12B0" w:rsidTr="009C12B0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5*10^53</w:t>
            </w:r>
          </w:p>
        </w:tc>
        <w:tc>
          <w:tcPr>
            <w:tcW w:w="0" w:type="auto"/>
            <w:vAlign w:val="center"/>
          </w:tcPr>
          <w:p w:rsidR="00D216C6" w:rsidRPr="00D216C6" w:rsidRDefault="00D216C6" w:rsidP="00D216C6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ля продолжения нажмите любую клавишу …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216C6" w:rsidRPr="00D216C6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D216C6" w:rsidRPr="009C12B0" w:rsidTr="009C12B0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.6, 7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9C12B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9C12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</w:tbl>
    <w:p w:rsidR="00BC6345" w:rsidRPr="0005549B" w:rsidRDefault="00BC6345">
      <w:pPr>
        <w:rPr>
          <w:rFonts w:ascii="Courier New" w:hAnsi="Courier New" w:cs="Courier New"/>
          <w:sz w:val="24"/>
          <w:szCs w:val="24"/>
          <w:lang w:val="en-US"/>
        </w:rPr>
      </w:pPr>
    </w:p>
    <w:p w:rsidR="00D4242B" w:rsidRPr="0005549B" w:rsidRDefault="00D4242B">
      <w:pPr>
        <w:rPr>
          <w:rFonts w:ascii="Courier New" w:hAnsi="Courier New" w:cs="Courier New"/>
          <w:sz w:val="24"/>
          <w:szCs w:val="24"/>
          <w:lang w:val="en-US"/>
        </w:rPr>
      </w:pPr>
      <w:r w:rsidRPr="0005549B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D4242B" w:rsidRPr="0005549B" w:rsidRDefault="004049AB" w:rsidP="00DE5502">
      <w:pPr>
        <w:outlineLvl w:val="0"/>
        <w:rPr>
          <w:rFonts w:ascii="Courier New" w:hAnsi="Courier New" w:cs="Courier New"/>
          <w:sz w:val="28"/>
          <w:szCs w:val="24"/>
          <w:lang w:val="en-US"/>
        </w:rPr>
      </w:pPr>
      <w:r w:rsidRPr="0005549B">
        <w:rPr>
          <w:rFonts w:ascii="Courier New" w:hAnsi="Courier New" w:cs="Courier New"/>
          <w:sz w:val="28"/>
          <w:szCs w:val="24"/>
        </w:rPr>
        <w:lastRenderedPageBreak/>
        <w:t>Стратегия белого ящи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361"/>
      </w:tblGrid>
      <w:tr w:rsidR="00D4242B" w:rsidRPr="0005549B" w:rsidTr="00832C4C">
        <w:tc>
          <w:tcPr>
            <w:tcW w:w="0" w:type="auto"/>
          </w:tcPr>
          <w:p w:rsidR="00D4242B" w:rsidRPr="0005549B" w:rsidRDefault="00D4242B" w:rsidP="00154AF7">
            <w:pPr>
              <w:rPr>
                <w:rFonts w:ascii="Courier New" w:hAnsi="Courier New" w:cs="Courier New"/>
              </w:rPr>
            </w:pPr>
            <w:r w:rsidRPr="0005549B">
              <w:rPr>
                <w:rFonts w:ascii="Courier New" w:hAnsi="Courier New" w:cs="Courier New"/>
              </w:rPr>
              <w:t>покрытие операторов</w:t>
            </w:r>
          </w:p>
        </w:tc>
        <w:tc>
          <w:tcPr>
            <w:tcW w:w="0" w:type="auto"/>
          </w:tcPr>
          <w:p w:rsidR="00D4242B" w:rsidRPr="0005549B" w:rsidRDefault="004049AB" w:rsidP="00154AF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5549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D4242B" w:rsidRPr="0005549B" w:rsidTr="00832C4C">
        <w:tc>
          <w:tcPr>
            <w:tcW w:w="0" w:type="auto"/>
          </w:tcPr>
          <w:p w:rsidR="00D4242B" w:rsidRPr="0005549B" w:rsidRDefault="00D4242B" w:rsidP="00154AF7">
            <w:pPr>
              <w:rPr>
                <w:rFonts w:ascii="Courier New" w:hAnsi="Courier New" w:cs="Courier New"/>
              </w:rPr>
            </w:pPr>
            <w:r w:rsidRPr="0005549B">
              <w:rPr>
                <w:rFonts w:ascii="Courier New" w:hAnsi="Courier New" w:cs="Courier New"/>
              </w:rPr>
              <w:t>покрытие ветвей</w:t>
            </w:r>
          </w:p>
        </w:tc>
        <w:tc>
          <w:tcPr>
            <w:tcW w:w="0" w:type="auto"/>
          </w:tcPr>
          <w:p w:rsidR="00D4242B" w:rsidRPr="0005549B" w:rsidRDefault="004049AB" w:rsidP="00154AF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5549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D4242B" w:rsidRPr="0005549B" w:rsidTr="00832C4C">
        <w:tc>
          <w:tcPr>
            <w:tcW w:w="0" w:type="auto"/>
          </w:tcPr>
          <w:p w:rsidR="00D4242B" w:rsidRPr="0005549B" w:rsidRDefault="00D4242B" w:rsidP="00154AF7">
            <w:pPr>
              <w:rPr>
                <w:rFonts w:ascii="Courier New" w:hAnsi="Courier New" w:cs="Courier New"/>
              </w:rPr>
            </w:pPr>
            <w:r w:rsidRPr="0005549B">
              <w:rPr>
                <w:rFonts w:ascii="Courier New" w:hAnsi="Courier New" w:cs="Courier New"/>
              </w:rPr>
              <w:t>покрытие путей</w:t>
            </w:r>
          </w:p>
        </w:tc>
        <w:tc>
          <w:tcPr>
            <w:tcW w:w="0" w:type="auto"/>
          </w:tcPr>
          <w:p w:rsidR="00D4242B" w:rsidRPr="0005549B" w:rsidRDefault="004049AB" w:rsidP="00154AF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5549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:rsidR="00A24749" w:rsidRDefault="00A24749">
      <w:pPr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1141"/>
        <w:gridCol w:w="349"/>
        <w:gridCol w:w="1669"/>
        <w:gridCol w:w="5365"/>
        <w:gridCol w:w="349"/>
        <w:gridCol w:w="349"/>
        <w:gridCol w:w="349"/>
      </w:tblGrid>
      <w:tr w:rsidR="00D216C6" w:rsidRPr="009C12B0" w:rsidTr="00DE144E">
        <w:trPr>
          <w:jc w:val="center"/>
        </w:trPr>
        <w:tc>
          <w:tcPr>
            <w:tcW w:w="0" w:type="auto"/>
            <w:gridSpan w:val="8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ход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ыход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Необходимо было ввести число!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5*10^53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.#INF</w:t>
            </w:r>
            <w:r>
              <w:rPr>
                <w:rFonts w:ascii="Courier New" w:hAnsi="Courier New" w:cs="Courier New"/>
                <w:szCs w:val="24"/>
              </w:rPr>
              <w:t>, -1.</w:t>
            </w:r>
            <w:r>
              <w:rPr>
                <w:rFonts w:ascii="Courier New" w:hAnsi="Courier New" w:cs="Courier New"/>
                <w:szCs w:val="24"/>
                <w:lang w:val="en-US"/>
              </w:rPr>
              <w:t>#IND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.6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77777777777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gridSpan w:val="8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ход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выход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D216C6" w:rsidRPr="00D216C6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Необходимо было ввести число!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5*10^53</w:t>
            </w:r>
          </w:p>
        </w:tc>
        <w:tc>
          <w:tcPr>
            <w:tcW w:w="0" w:type="auto"/>
            <w:vAlign w:val="center"/>
          </w:tcPr>
          <w:p w:rsidR="00D216C6" w:rsidRPr="00D216C6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ля продолжения нажмите любую клавишу …</w:t>
            </w: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384A06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D216C6" w:rsidRPr="009C12B0" w:rsidTr="00DE144E">
        <w:trPr>
          <w:jc w:val="center"/>
        </w:trPr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9C12B0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.6, 7</w:t>
            </w:r>
          </w:p>
        </w:tc>
        <w:tc>
          <w:tcPr>
            <w:tcW w:w="0" w:type="auto"/>
            <w:vAlign w:val="center"/>
          </w:tcPr>
          <w:p w:rsidR="00D216C6" w:rsidRPr="00F5193E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16C6" w:rsidRPr="00D216C6" w:rsidRDefault="00D216C6" w:rsidP="00DE144E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216C6" w:rsidRPr="009C12B0" w:rsidRDefault="00D216C6" w:rsidP="00DE144E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</w:tbl>
    <w:p w:rsidR="00E41DBD" w:rsidRPr="00E41DBD" w:rsidRDefault="00E41DBD">
      <w:pPr>
        <w:rPr>
          <w:rFonts w:ascii="Courier New" w:hAnsi="Courier New" w:cs="Courier New"/>
          <w:sz w:val="24"/>
          <w:szCs w:val="24"/>
        </w:rPr>
      </w:pPr>
    </w:p>
    <w:p w:rsidR="00441B65" w:rsidRDefault="00E41DBD" w:rsidP="005E2A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24749" w:rsidRDefault="00441B65" w:rsidP="00F75EDE">
      <w:pPr>
        <w:rPr>
          <w:lang w:val="en-US"/>
        </w:rPr>
      </w:pPr>
      <w:r>
        <w:object w:dxaOrig="4320" w:dyaOrig="4250">
          <v:shape id="_x0000_i1026" type="#_x0000_t75" style="width:522pt;height:513pt" o:ole="">
            <v:imagedata r:id="rId17" o:title=""/>
          </v:shape>
          <o:OLEObject Type="Embed" ProgID="PBrush" ShapeID="_x0000_i1026" DrawAspect="Content" ObjectID="_1747719026" r:id="rId18"/>
        </w:object>
      </w:r>
    </w:p>
    <w:p w:rsidR="009965BF" w:rsidRDefault="009965B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441B65" w:rsidRPr="00441B65" w:rsidRDefault="009965BF" w:rsidP="009965B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6638925" cy="4981575"/>
            <wp:effectExtent l="19050" t="0" r="9525" b="0"/>
            <wp:docPr id="4" name="Рисунок 4" descr="E:\Евгений\чтение\st2\1 курс\информати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Евгений\чтение\st2\1 курс\информатика\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B65" w:rsidRPr="00441B65" w:rsidSect="0059626E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A8" w:rsidRDefault="00BE43A8" w:rsidP="000E5588">
      <w:pPr>
        <w:spacing w:after="0" w:line="240" w:lineRule="auto"/>
      </w:pPr>
      <w:r>
        <w:separator/>
      </w:r>
    </w:p>
  </w:endnote>
  <w:endnote w:type="continuationSeparator" w:id="0">
    <w:p w:rsidR="00BE43A8" w:rsidRDefault="00BE43A8" w:rsidP="000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20"/>
      <w:docPartObj>
        <w:docPartGallery w:val="Page Numbers (Bottom of Page)"/>
        <w:docPartUnique/>
      </w:docPartObj>
    </w:sdtPr>
    <w:sdtEndPr/>
    <w:sdtContent>
      <w:p w:rsidR="00441B65" w:rsidRDefault="00384A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1B65" w:rsidRDefault="00441B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65" w:rsidRPr="000E5588" w:rsidRDefault="00441B65" w:rsidP="000E5588">
    <w:pPr>
      <w:pStyle w:val="a5"/>
      <w:jc w:val="center"/>
    </w:pPr>
    <w:r>
      <w:t>Пермь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A8" w:rsidRDefault="00BE43A8" w:rsidP="000E5588">
      <w:pPr>
        <w:spacing w:after="0" w:line="240" w:lineRule="auto"/>
      </w:pPr>
      <w:r>
        <w:separator/>
      </w:r>
    </w:p>
  </w:footnote>
  <w:footnote w:type="continuationSeparator" w:id="0">
    <w:p w:rsidR="00BE43A8" w:rsidRDefault="00BE43A8" w:rsidP="000E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24"/>
    <w:multiLevelType w:val="hybridMultilevel"/>
    <w:tmpl w:val="DDA46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3C4E"/>
    <w:multiLevelType w:val="hybridMultilevel"/>
    <w:tmpl w:val="6C9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875"/>
    <w:multiLevelType w:val="hybridMultilevel"/>
    <w:tmpl w:val="755C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E2A"/>
    <w:multiLevelType w:val="hybridMultilevel"/>
    <w:tmpl w:val="038E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3CCA"/>
    <w:multiLevelType w:val="hybridMultilevel"/>
    <w:tmpl w:val="C2FCC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D79"/>
    <w:multiLevelType w:val="hybridMultilevel"/>
    <w:tmpl w:val="456E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B4B5C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4E8A"/>
    <w:multiLevelType w:val="hybridMultilevel"/>
    <w:tmpl w:val="8FF423A4"/>
    <w:lvl w:ilvl="0" w:tplc="5450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3386D"/>
    <w:multiLevelType w:val="hybridMultilevel"/>
    <w:tmpl w:val="8B5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7E2E"/>
    <w:multiLevelType w:val="hybridMultilevel"/>
    <w:tmpl w:val="038E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E4955"/>
    <w:multiLevelType w:val="hybridMultilevel"/>
    <w:tmpl w:val="98DC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A507391"/>
    <w:multiLevelType w:val="hybridMultilevel"/>
    <w:tmpl w:val="A57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3456F"/>
    <w:multiLevelType w:val="hybridMultilevel"/>
    <w:tmpl w:val="8BC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CE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648B9"/>
    <w:multiLevelType w:val="hybridMultilevel"/>
    <w:tmpl w:val="544E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77806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74C1C"/>
    <w:multiLevelType w:val="hybridMultilevel"/>
    <w:tmpl w:val="4A62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D4BEA"/>
    <w:multiLevelType w:val="hybridMultilevel"/>
    <w:tmpl w:val="042A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B7E1C"/>
    <w:multiLevelType w:val="hybridMultilevel"/>
    <w:tmpl w:val="223A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32E6B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13"/>
  </w:num>
  <w:num w:numId="6">
    <w:abstractNumId w:val="3"/>
  </w:num>
  <w:num w:numId="7">
    <w:abstractNumId w:val="18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5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588"/>
    <w:rsid w:val="000328C3"/>
    <w:rsid w:val="0005549B"/>
    <w:rsid w:val="00055E39"/>
    <w:rsid w:val="000B55E5"/>
    <w:rsid w:val="000E5588"/>
    <w:rsid w:val="000E58CB"/>
    <w:rsid w:val="000F6EE7"/>
    <w:rsid w:val="00125030"/>
    <w:rsid w:val="00154AF7"/>
    <w:rsid w:val="00161B02"/>
    <w:rsid w:val="001A47B3"/>
    <w:rsid w:val="001C1C80"/>
    <w:rsid w:val="001C60F7"/>
    <w:rsid w:val="001F1204"/>
    <w:rsid w:val="00270AA0"/>
    <w:rsid w:val="00290113"/>
    <w:rsid w:val="002A3DCF"/>
    <w:rsid w:val="002C4049"/>
    <w:rsid w:val="002E129A"/>
    <w:rsid w:val="00364B07"/>
    <w:rsid w:val="00376301"/>
    <w:rsid w:val="003849F5"/>
    <w:rsid w:val="00384A06"/>
    <w:rsid w:val="00390E97"/>
    <w:rsid w:val="00394AF9"/>
    <w:rsid w:val="003A1DA6"/>
    <w:rsid w:val="003D4F62"/>
    <w:rsid w:val="003D75EF"/>
    <w:rsid w:val="004049AB"/>
    <w:rsid w:val="00441B65"/>
    <w:rsid w:val="00454EEA"/>
    <w:rsid w:val="004A5226"/>
    <w:rsid w:val="004B3C03"/>
    <w:rsid w:val="004F0424"/>
    <w:rsid w:val="00516CF5"/>
    <w:rsid w:val="0059626E"/>
    <w:rsid w:val="005B6833"/>
    <w:rsid w:val="005E2A9A"/>
    <w:rsid w:val="005E6F84"/>
    <w:rsid w:val="00601CE5"/>
    <w:rsid w:val="00607F91"/>
    <w:rsid w:val="00616116"/>
    <w:rsid w:val="00616C1C"/>
    <w:rsid w:val="006173FE"/>
    <w:rsid w:val="00626047"/>
    <w:rsid w:val="006516E9"/>
    <w:rsid w:val="00683843"/>
    <w:rsid w:val="00686701"/>
    <w:rsid w:val="006D3151"/>
    <w:rsid w:val="006E4541"/>
    <w:rsid w:val="0070776D"/>
    <w:rsid w:val="0073610E"/>
    <w:rsid w:val="0076480E"/>
    <w:rsid w:val="00765551"/>
    <w:rsid w:val="007A78D7"/>
    <w:rsid w:val="00832C4C"/>
    <w:rsid w:val="00832C69"/>
    <w:rsid w:val="008557C6"/>
    <w:rsid w:val="00871E1E"/>
    <w:rsid w:val="008A1EBE"/>
    <w:rsid w:val="008B008D"/>
    <w:rsid w:val="008F0235"/>
    <w:rsid w:val="009214DE"/>
    <w:rsid w:val="00924A34"/>
    <w:rsid w:val="00962069"/>
    <w:rsid w:val="009714D7"/>
    <w:rsid w:val="0099545B"/>
    <w:rsid w:val="009965BF"/>
    <w:rsid w:val="009A017A"/>
    <w:rsid w:val="009B45F2"/>
    <w:rsid w:val="009C12B0"/>
    <w:rsid w:val="009E67DF"/>
    <w:rsid w:val="00A1217E"/>
    <w:rsid w:val="00A23D7C"/>
    <w:rsid w:val="00A24749"/>
    <w:rsid w:val="00A40762"/>
    <w:rsid w:val="00A64FC9"/>
    <w:rsid w:val="00AA2F1A"/>
    <w:rsid w:val="00AC11C8"/>
    <w:rsid w:val="00AE1B1E"/>
    <w:rsid w:val="00AE3295"/>
    <w:rsid w:val="00AE3F64"/>
    <w:rsid w:val="00AF7B36"/>
    <w:rsid w:val="00B07368"/>
    <w:rsid w:val="00B07C33"/>
    <w:rsid w:val="00B36413"/>
    <w:rsid w:val="00B71403"/>
    <w:rsid w:val="00B85533"/>
    <w:rsid w:val="00BC6345"/>
    <w:rsid w:val="00BD2129"/>
    <w:rsid w:val="00BE43A8"/>
    <w:rsid w:val="00BE7068"/>
    <w:rsid w:val="00C14C80"/>
    <w:rsid w:val="00C96DC6"/>
    <w:rsid w:val="00CC085A"/>
    <w:rsid w:val="00CD27E7"/>
    <w:rsid w:val="00D216C6"/>
    <w:rsid w:val="00D22170"/>
    <w:rsid w:val="00D24120"/>
    <w:rsid w:val="00D25888"/>
    <w:rsid w:val="00D32FEB"/>
    <w:rsid w:val="00D36D64"/>
    <w:rsid w:val="00D37E6B"/>
    <w:rsid w:val="00D4242B"/>
    <w:rsid w:val="00D45CA7"/>
    <w:rsid w:val="00D571A8"/>
    <w:rsid w:val="00D72DAC"/>
    <w:rsid w:val="00D75C66"/>
    <w:rsid w:val="00DE48AC"/>
    <w:rsid w:val="00DE5502"/>
    <w:rsid w:val="00E41DBD"/>
    <w:rsid w:val="00E427FA"/>
    <w:rsid w:val="00E600E7"/>
    <w:rsid w:val="00EC44F5"/>
    <w:rsid w:val="00EF3B8E"/>
    <w:rsid w:val="00F0252D"/>
    <w:rsid w:val="00F1126C"/>
    <w:rsid w:val="00F27485"/>
    <w:rsid w:val="00F5193E"/>
    <w:rsid w:val="00F75EDE"/>
    <w:rsid w:val="00F84543"/>
    <w:rsid w:val="00F92FAB"/>
    <w:rsid w:val="00F9773D"/>
    <w:rsid w:val="00FA2683"/>
    <w:rsid w:val="00FA5177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588"/>
  </w:style>
  <w:style w:type="paragraph" w:styleId="a5">
    <w:name w:val="footer"/>
    <w:basedOn w:val="a"/>
    <w:link w:val="a6"/>
    <w:uiPriority w:val="99"/>
    <w:unhideWhenUsed/>
    <w:rsid w:val="000E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88"/>
  </w:style>
  <w:style w:type="table" w:styleId="a7">
    <w:name w:val="Table Grid"/>
    <w:basedOn w:val="a1"/>
    <w:uiPriority w:val="59"/>
    <w:rsid w:val="00AE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32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E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29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4F62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05549B"/>
    <w:rPr>
      <w:rFonts w:ascii="Courier" w:hAnsi="Courier" w:cs="Courier"/>
    </w:rPr>
  </w:style>
  <w:style w:type="paragraph" w:styleId="ac">
    <w:name w:val="Document Map"/>
    <w:basedOn w:val="a"/>
    <w:link w:val="ad"/>
    <w:uiPriority w:val="99"/>
    <w:semiHidden/>
    <w:unhideWhenUsed/>
    <w:rsid w:val="00DE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E5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927F-FCAE-41E1-A961-E7E600A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</dc:creator>
  <cp:keywords/>
  <dc:description/>
  <cp:lastModifiedBy>1</cp:lastModifiedBy>
  <cp:revision>26</cp:revision>
  <cp:lastPrinted>2011-11-28T00:35:00Z</cp:lastPrinted>
  <dcterms:created xsi:type="dcterms:W3CDTF">2011-12-11T19:50:00Z</dcterms:created>
  <dcterms:modified xsi:type="dcterms:W3CDTF">2023-06-08T05:44:00Z</dcterms:modified>
</cp:coreProperties>
</file>